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4B" w:rsidRDefault="00AA12ED" w:rsidP="00AA12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2ED">
        <w:rPr>
          <w:rFonts w:ascii="Times New Roman" w:hAnsi="Times New Roman" w:cs="Times New Roman"/>
          <w:b/>
          <w:sz w:val="28"/>
          <w:szCs w:val="28"/>
        </w:rPr>
        <w:t>Świetlica i zajęcia rozwijające</w:t>
      </w:r>
    </w:p>
    <w:p w:rsidR="00AA12ED" w:rsidRDefault="00AA12ED" w:rsidP="00AA12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2ED" w:rsidRDefault="00AA12ED" w:rsidP="00AA1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3.2020r. ( piątek)</w:t>
      </w:r>
    </w:p>
    <w:p w:rsidR="00AA12ED" w:rsidRDefault="00AA12ED" w:rsidP="00AA1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Świetlica: Kolaż – oznaki wiosny</w:t>
      </w:r>
    </w:p>
    <w:p w:rsidR="00AA12ED" w:rsidRDefault="00AA12ED" w:rsidP="00AA12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2ED">
        <w:rPr>
          <w:rFonts w:ascii="Times New Roman" w:hAnsi="Times New Roman" w:cs="Times New Roman"/>
          <w:sz w:val="24"/>
          <w:szCs w:val="24"/>
        </w:rPr>
        <w:t>Dobór właściwych materiał</w:t>
      </w:r>
      <w:r>
        <w:rPr>
          <w:rFonts w:ascii="Times New Roman" w:hAnsi="Times New Roman" w:cs="Times New Roman"/>
          <w:sz w:val="24"/>
          <w:szCs w:val="24"/>
        </w:rPr>
        <w:t>ów do wykonania pracy (materiały włókiennicze, papiernicze).</w:t>
      </w:r>
    </w:p>
    <w:p w:rsidR="00AA12ED" w:rsidRDefault="00AA12ED" w:rsidP="00AA12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ługiwanie się różnorodną fakturą, kształtem i barwą.</w:t>
      </w:r>
    </w:p>
    <w:p w:rsidR="00AA12ED" w:rsidRDefault="00AA12ED" w:rsidP="00AA12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ie właściwej kompozycji pracy.</w:t>
      </w:r>
    </w:p>
    <w:p w:rsidR="00AA12ED" w:rsidRPr="00AA12ED" w:rsidRDefault="00AA12ED" w:rsidP="00AA12ED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12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oocena prac.</w:t>
      </w:r>
    </w:p>
    <w:p w:rsidR="00AA12ED" w:rsidRDefault="00AA12ED" w:rsidP="00AA12ED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12ED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>jęcia rozwijające ortograficzne: Krzyżówka ortograficzna</w:t>
      </w:r>
    </w:p>
    <w:p w:rsidR="00AA12ED" w:rsidRDefault="00AA12ED" w:rsidP="00AA12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krzyżówek i ilustracji pomocniczych (wyraz</w:t>
      </w:r>
      <w:r w:rsidR="000616F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z</w:t>
      </w:r>
      <w:proofErr w:type="spellEnd"/>
      <w:r>
        <w:rPr>
          <w:rFonts w:ascii="Times New Roman" w:hAnsi="Times New Roman" w:cs="Times New Roman"/>
          <w:sz w:val="24"/>
          <w:szCs w:val="24"/>
        </w:rPr>
        <w:t>”).</w:t>
      </w:r>
    </w:p>
    <w:p w:rsidR="00AA12ED" w:rsidRDefault="00AA12ED" w:rsidP="00AA12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owanie rysunków.</w:t>
      </w:r>
    </w:p>
    <w:p w:rsidR="00AA12ED" w:rsidRDefault="00AA12ED" w:rsidP="00AA12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adywanie haseł.</w:t>
      </w:r>
    </w:p>
    <w:p w:rsidR="00AA12ED" w:rsidRDefault="00AA12ED" w:rsidP="00AA12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wanie wyrazów do krzyżówki.</w:t>
      </w:r>
    </w:p>
    <w:p w:rsidR="00AA12ED" w:rsidRDefault="00AA12ED" w:rsidP="00AA12ED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zytanie wyróżnionego hasła: WIOSNA.</w:t>
      </w:r>
    </w:p>
    <w:p w:rsidR="00AA12ED" w:rsidRDefault="00AA12ED" w:rsidP="00AA12E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AA12ED" w:rsidRDefault="00AA12ED" w:rsidP="00AA12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3.2020r. ( wtorek)</w:t>
      </w:r>
    </w:p>
    <w:p w:rsidR="00AA12ED" w:rsidRDefault="00AA12ED" w:rsidP="00AA12E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wietlica: </w:t>
      </w:r>
      <w:r w:rsidR="008B7ABB">
        <w:rPr>
          <w:rFonts w:ascii="Times New Roman" w:hAnsi="Times New Roman" w:cs="Times New Roman"/>
          <w:b/>
          <w:sz w:val="28"/>
          <w:szCs w:val="28"/>
        </w:rPr>
        <w:t>Krajobraz wiosenny - akwarela</w:t>
      </w:r>
    </w:p>
    <w:p w:rsidR="00AA12ED" w:rsidRPr="008B7ABB" w:rsidRDefault="008B7ABB" w:rsidP="008B7A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warsztatu pracy: podkładki, woda, farby, kartki i pędzle.</w:t>
      </w:r>
    </w:p>
    <w:p w:rsidR="00AA12ED" w:rsidRDefault="008B7ABB" w:rsidP="008B7A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muzyki: 4 pory roku Vivaldiego „Wiosna”</w:t>
      </w:r>
    </w:p>
    <w:p w:rsidR="008B7ABB" w:rsidRDefault="008B7ABB" w:rsidP="008B7A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wanie akwarelą.</w:t>
      </w:r>
    </w:p>
    <w:p w:rsidR="008B7ABB" w:rsidRPr="00AA12ED" w:rsidRDefault="008B7ABB" w:rsidP="008B7ABB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a wykonanych prac.</w:t>
      </w:r>
    </w:p>
    <w:p w:rsidR="00AA12ED" w:rsidRDefault="00AA12ED" w:rsidP="00AA12ED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12ED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 xml:space="preserve">jęcia rozwijające </w:t>
      </w:r>
      <w:r w:rsidR="008B7ABB">
        <w:rPr>
          <w:rFonts w:ascii="Times New Roman" w:hAnsi="Times New Roman" w:cs="Times New Roman"/>
          <w:b/>
          <w:sz w:val="28"/>
          <w:szCs w:val="28"/>
        </w:rPr>
        <w:t>plastyczne: Koszyczek</w:t>
      </w:r>
      <w:r w:rsidR="005510EC">
        <w:rPr>
          <w:rFonts w:ascii="Times New Roman" w:hAnsi="Times New Roman" w:cs="Times New Roman"/>
          <w:b/>
          <w:sz w:val="28"/>
          <w:szCs w:val="28"/>
        </w:rPr>
        <w:t xml:space="preserve"> wielkanocny</w:t>
      </w:r>
    </w:p>
    <w:p w:rsidR="00AA12ED" w:rsidRPr="008B7ABB" w:rsidRDefault="008B7ABB" w:rsidP="008B7AB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materiałów potrzebnych do wykonania pracy (papier kolorowy, klej). </w:t>
      </w:r>
    </w:p>
    <w:p w:rsidR="00AA12ED" w:rsidRPr="008B7ABB" w:rsidRDefault="008B7ABB" w:rsidP="008B7AB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y na gotowym szablonie.</w:t>
      </w:r>
      <w:r w:rsidR="005510EC">
        <w:rPr>
          <w:rFonts w:ascii="Times New Roman" w:hAnsi="Times New Roman" w:cs="Times New Roman"/>
          <w:sz w:val="24"/>
          <w:szCs w:val="24"/>
        </w:rPr>
        <w:t xml:space="preserve"> (załącznik w PDF)</w:t>
      </w:r>
    </w:p>
    <w:p w:rsidR="005510EC" w:rsidRDefault="008B7ABB" w:rsidP="008B7ABB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pracy do dekoracji świątecznej</w:t>
      </w:r>
      <w:r w:rsidR="005510EC">
        <w:rPr>
          <w:rFonts w:ascii="Times New Roman" w:hAnsi="Times New Roman" w:cs="Times New Roman"/>
          <w:sz w:val="24"/>
          <w:szCs w:val="24"/>
        </w:rPr>
        <w:t>.</w:t>
      </w:r>
    </w:p>
    <w:p w:rsidR="005510EC" w:rsidRDefault="005510EC" w:rsidP="0055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10EC" w:rsidRDefault="008B7ABB" w:rsidP="005510EC">
      <w:pPr>
        <w:rPr>
          <w:rFonts w:ascii="Times New Roman" w:hAnsi="Times New Roman" w:cs="Times New Roman"/>
          <w:b/>
          <w:sz w:val="28"/>
          <w:szCs w:val="28"/>
        </w:rPr>
      </w:pPr>
      <w:r w:rsidRPr="005510EC">
        <w:rPr>
          <w:rFonts w:ascii="Times New Roman" w:hAnsi="Times New Roman" w:cs="Times New Roman"/>
          <w:sz w:val="24"/>
          <w:szCs w:val="24"/>
        </w:rPr>
        <w:t xml:space="preserve"> </w:t>
      </w:r>
      <w:r w:rsidR="005510EC">
        <w:rPr>
          <w:rFonts w:ascii="Times New Roman" w:hAnsi="Times New Roman" w:cs="Times New Roman"/>
          <w:b/>
          <w:sz w:val="28"/>
          <w:szCs w:val="28"/>
        </w:rPr>
        <w:t>03.04.2020r. ( wtorek)</w:t>
      </w:r>
    </w:p>
    <w:p w:rsidR="005510EC" w:rsidRPr="005510EC" w:rsidRDefault="005510EC" w:rsidP="005510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Świetlica: </w:t>
      </w:r>
      <w:r w:rsidRPr="005510EC">
        <w:rPr>
          <w:rFonts w:ascii="Times New Roman" w:hAnsi="Times New Roman" w:cs="Times New Roman"/>
          <w:b/>
          <w:sz w:val="28"/>
          <w:szCs w:val="28"/>
        </w:rPr>
        <w:t>Pani Wiosna - ilustracja</w:t>
      </w:r>
    </w:p>
    <w:p w:rsidR="005510EC" w:rsidRDefault="005510EC" w:rsidP="005510E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nie stanowisk pracy (kartka papieru). </w:t>
      </w:r>
    </w:p>
    <w:p w:rsidR="005510EC" w:rsidRDefault="005510EC" w:rsidP="005510E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nie muzyki w celu pobudzenia wyobraźni.</w:t>
      </w:r>
    </w:p>
    <w:p w:rsidR="005510EC" w:rsidRDefault="005510EC" w:rsidP="005510E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wiosny jako postaci.</w:t>
      </w:r>
    </w:p>
    <w:p w:rsidR="005510EC" w:rsidRPr="00AA12ED" w:rsidRDefault="005510EC" w:rsidP="005510EC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ór właściwej kolorystyki.</w:t>
      </w:r>
    </w:p>
    <w:p w:rsidR="00B615FD" w:rsidRDefault="005510EC" w:rsidP="005510EC">
      <w:pPr>
        <w:pStyle w:val="Akapitzlist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A12ED">
        <w:rPr>
          <w:rFonts w:ascii="Times New Roman" w:hAnsi="Times New Roman" w:cs="Times New Roman"/>
          <w:b/>
          <w:sz w:val="28"/>
          <w:szCs w:val="28"/>
        </w:rPr>
        <w:t>Za</w:t>
      </w:r>
      <w:r>
        <w:rPr>
          <w:rFonts w:ascii="Times New Roman" w:hAnsi="Times New Roman" w:cs="Times New Roman"/>
          <w:b/>
          <w:sz w:val="28"/>
          <w:szCs w:val="28"/>
        </w:rPr>
        <w:t xml:space="preserve">jęcia rozwijające ortograficzne: </w:t>
      </w:r>
      <w:r w:rsidR="00DA1057">
        <w:rPr>
          <w:rFonts w:ascii="Times New Roman" w:hAnsi="Times New Roman" w:cs="Times New Roman"/>
          <w:b/>
          <w:sz w:val="28"/>
          <w:szCs w:val="28"/>
        </w:rPr>
        <w:t>Pisownia wyrazów z „</w:t>
      </w:r>
      <w:proofErr w:type="spellStart"/>
      <w:r w:rsidR="00DA1057">
        <w:rPr>
          <w:rFonts w:ascii="Times New Roman" w:hAnsi="Times New Roman" w:cs="Times New Roman"/>
          <w:b/>
          <w:sz w:val="28"/>
          <w:szCs w:val="28"/>
        </w:rPr>
        <w:t>rz</w:t>
      </w:r>
      <w:proofErr w:type="spellEnd"/>
      <w:r w:rsidR="00DA1057">
        <w:rPr>
          <w:rFonts w:ascii="Times New Roman" w:hAnsi="Times New Roman" w:cs="Times New Roman"/>
          <w:b/>
          <w:sz w:val="28"/>
          <w:szCs w:val="28"/>
        </w:rPr>
        <w:t>” i „ż”</w:t>
      </w:r>
    </w:p>
    <w:p w:rsidR="005510EC" w:rsidRPr="005510EC" w:rsidRDefault="00B615FD" w:rsidP="00B615F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 ćwiczeń podanych w załączniku.</w:t>
      </w:r>
    </w:p>
    <w:p w:rsidR="005510EC" w:rsidRPr="005510EC" w:rsidRDefault="005510EC" w:rsidP="00B615FD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5510EC" w:rsidRDefault="005510EC" w:rsidP="005510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2ED" w:rsidRPr="005510EC" w:rsidRDefault="00AA12ED" w:rsidP="005510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12ED" w:rsidRPr="005510EC" w:rsidSect="0021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C1B"/>
    <w:multiLevelType w:val="hybridMultilevel"/>
    <w:tmpl w:val="B1DE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473"/>
    <w:multiLevelType w:val="hybridMultilevel"/>
    <w:tmpl w:val="59E41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4F4"/>
    <w:multiLevelType w:val="hybridMultilevel"/>
    <w:tmpl w:val="A142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65215"/>
    <w:multiLevelType w:val="hybridMultilevel"/>
    <w:tmpl w:val="7FDA6510"/>
    <w:lvl w:ilvl="0" w:tplc="0560A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E0B91"/>
    <w:multiLevelType w:val="hybridMultilevel"/>
    <w:tmpl w:val="D0DC0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6E5FCC"/>
    <w:multiLevelType w:val="hybridMultilevel"/>
    <w:tmpl w:val="DD4AF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252AB"/>
    <w:multiLevelType w:val="hybridMultilevel"/>
    <w:tmpl w:val="FAA8C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6293E"/>
    <w:multiLevelType w:val="hybridMultilevel"/>
    <w:tmpl w:val="DA74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A12ED"/>
    <w:rsid w:val="000616F9"/>
    <w:rsid w:val="0021484B"/>
    <w:rsid w:val="005510EC"/>
    <w:rsid w:val="008B7ABB"/>
    <w:rsid w:val="00AA12ED"/>
    <w:rsid w:val="00B615FD"/>
    <w:rsid w:val="00DA1057"/>
    <w:rsid w:val="00F64400"/>
    <w:rsid w:val="00FB3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48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C2DCD-FBE5-4CEB-800C-8469E70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ad@o2.pl</dc:creator>
  <cp:lastModifiedBy>wiltad@o2.pl</cp:lastModifiedBy>
  <cp:revision>2</cp:revision>
  <dcterms:created xsi:type="dcterms:W3CDTF">2020-04-05T13:53:00Z</dcterms:created>
  <dcterms:modified xsi:type="dcterms:W3CDTF">2020-04-05T14:38:00Z</dcterms:modified>
</cp:coreProperties>
</file>